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17CF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224B05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0CFE14B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48E609D" w14:textId="7248281D" w:rsidR="00EE000F" w:rsidRPr="009B0E29" w:rsidRDefault="0053747A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A</w:t>
                </w:r>
                <w:r>
                  <w:rPr>
                    <w:rStyle w:val="Dato"/>
                    <w:sz w:val="20"/>
                    <w:szCs w:val="20"/>
                  </w:rPr>
                  <w:t>velino del Jesú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1D1A82" w14:textId="5C0176F7" w:rsidR="00EE000F" w:rsidRPr="009B0E29" w:rsidRDefault="0053747A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T</w:t>
                </w:r>
                <w:r>
                  <w:rPr>
                    <w:rStyle w:val="Dato"/>
                    <w:sz w:val="20"/>
                    <w:szCs w:val="20"/>
                  </w:rPr>
                  <w:t>orre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88EE543" w14:textId="7ED718DA" w:rsidR="00EE000F" w:rsidRPr="009B0E29" w:rsidRDefault="0053747A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auto"/>
                    <w:sz w:val="20"/>
                    <w:szCs w:val="20"/>
                  </w:rPr>
                  <w:t>Scherrer</w:t>
                </w:r>
                <w:proofErr w:type="spellEnd"/>
              </w:p>
            </w:tc>
          </w:sdtContent>
        </w:sdt>
      </w:tr>
      <w:tr w:rsidR="00EE000F" w:rsidRPr="00EE000F" w14:paraId="5B440F0A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6E182A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A1A8A6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CFB449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2841F8D0" w14:textId="77777777" w:rsidTr="00A6371C">
        <w:trPr>
          <w:gridAfter w:val="2"/>
          <w:wAfter w:w="4704" w:type="dxa"/>
        </w:trPr>
        <w:sdt>
          <w:sdtPr>
            <w:rPr>
              <w:rStyle w:val="Dato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D01C727" w14:textId="68DC11B8" w:rsidR="00726EAB" w:rsidRPr="009B0E29" w:rsidRDefault="0053747A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irector de la Plaza de Cobro del Puente La Unidad</w:t>
                </w:r>
              </w:p>
            </w:tc>
          </w:sdtContent>
        </w:sdt>
      </w:tr>
      <w:tr w:rsidR="00726EAB" w:rsidRPr="00EE000F" w14:paraId="58858391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F30EA5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1515314A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69108EAA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4C644E01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B3E0519" w14:textId="6039C850" w:rsidR="00982337" w:rsidRPr="009B0E29" w:rsidRDefault="009633B3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</w:t>
                </w:r>
                <w:r>
                  <w:rPr>
                    <w:rStyle w:val="Dato"/>
                    <w:sz w:val="20"/>
                    <w:szCs w:val="20"/>
                  </w:rPr>
                  <w:t>aestría en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5654CA" w14:textId="5878B69F" w:rsidR="00982337" w:rsidRPr="009B0E29" w:rsidRDefault="00D95DEE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0E29">
                  <w:rPr>
                    <w:rStyle w:val="Dato"/>
                    <w:color w:val="auto"/>
                    <w:sz w:val="20"/>
                    <w:szCs w:val="20"/>
                  </w:rPr>
                  <w:t xml:space="preserve"> </w:t>
                </w:r>
                <w:r w:rsidR="009633B3">
                  <w:rPr>
                    <w:rStyle w:val="Dato"/>
                    <w:color w:val="auto"/>
                    <w:sz w:val="20"/>
                    <w:szCs w:val="20"/>
                  </w:rPr>
                  <w:t>Universidad Autónoma del Carme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FFB8E0" w14:textId="6ED786BE" w:rsidR="00982337" w:rsidRPr="009B0E29" w:rsidRDefault="009633B3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996-1998</w:t>
                </w:r>
              </w:p>
            </w:tc>
          </w:sdtContent>
        </w:sdt>
      </w:tr>
      <w:tr w:rsidR="00982337" w:rsidRPr="00EE000F" w14:paraId="3D5FC4F0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1541B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D45E3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2E0AC3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1E130CD2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5BDFA1C3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01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09"/>
      </w:tblGrid>
      <w:tr w:rsidR="001856C2" w:rsidRPr="00EE000F" w14:paraId="47F5EEC1" w14:textId="77777777" w:rsidTr="00F82832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4DAF0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3F61D4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98B8CA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453C0289" w14:textId="77777777" w:rsidTr="00F82832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D545FE" w14:textId="1A9B9227" w:rsidR="007B531C" w:rsidRPr="009B0E29" w:rsidRDefault="009633B3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irector de la Plaza de Cobro del Puente La Unidad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0EAFFFB" w14:textId="5315665A" w:rsidR="007B531C" w:rsidRPr="009B0E29" w:rsidRDefault="0034277D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ecretarí</w:t>
                </w:r>
                <w:r w:rsidR="009633B3">
                  <w:rPr>
                    <w:rStyle w:val="Dato"/>
                    <w:color w:val="auto"/>
                    <w:sz w:val="20"/>
                    <w:szCs w:val="20"/>
                  </w:rPr>
                  <w:t>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26B30CD" w14:textId="4233AFCD" w:rsidR="007B531C" w:rsidRPr="009B0E29" w:rsidRDefault="009633B3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6.11.2021-ACTUAL</w:t>
                </w:r>
              </w:p>
            </w:tc>
          </w:sdtContent>
        </w:sdt>
      </w:tr>
      <w:tr w:rsidR="007B531C" w:rsidRPr="00EE000F" w14:paraId="4DCE24D5" w14:textId="77777777" w:rsidTr="00F8283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CE5B2A" w14:textId="3E73332B" w:rsidR="007B531C" w:rsidRPr="009B0E29" w:rsidRDefault="009633B3" w:rsidP="007B531C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Socio Direct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8C38AB" w14:textId="53E0CA71" w:rsidR="007B531C" w:rsidRPr="009B0E29" w:rsidRDefault="009633B3" w:rsidP="007B531C">
            <w:pPr>
              <w:rPr>
                <w:rStyle w:val="Dato"/>
                <w:color w:val="auto"/>
                <w:sz w:val="20"/>
                <w:szCs w:val="20"/>
              </w:rPr>
            </w:pPr>
            <w:proofErr w:type="spellStart"/>
            <w:r>
              <w:rPr>
                <w:rStyle w:val="Dato"/>
                <w:color w:val="auto"/>
                <w:sz w:val="20"/>
                <w:szCs w:val="20"/>
              </w:rPr>
              <w:t>Scherrer</w:t>
            </w:r>
            <w:proofErr w:type="spellEnd"/>
            <w:r>
              <w:rPr>
                <w:rStyle w:val="Dato"/>
                <w:color w:val="auto"/>
                <w:sz w:val="20"/>
                <w:szCs w:val="20"/>
              </w:rPr>
              <w:t xml:space="preserve"> Contadores y Consulto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66CCDD" w14:textId="02FD7828" w:rsidR="007B531C" w:rsidRPr="009B0E29" w:rsidRDefault="009633B3" w:rsidP="007B531C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.12.2016-15.11.2021</w:t>
            </w:r>
          </w:p>
        </w:tc>
      </w:tr>
      <w:tr w:rsidR="002339BA" w:rsidRPr="00EE000F" w14:paraId="633C0774" w14:textId="77777777" w:rsidTr="00F8283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45C051" w14:textId="1390AF45" w:rsidR="002339BA" w:rsidRPr="009B0E29" w:rsidRDefault="009633B3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Docente</w:t>
            </w:r>
            <w:r w:rsidR="00F82832">
              <w:rPr>
                <w:rStyle w:val="Dato"/>
                <w:color w:val="auto"/>
                <w:sz w:val="20"/>
                <w:szCs w:val="20"/>
              </w:rPr>
              <w:t xml:space="preserve"> de la Facultad de Comerci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EFC55C" w14:textId="3910DF9D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Universidad Autónoma del Carm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731D69" w14:textId="4751BFDB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7.02.2013-19.12.2016</w:t>
            </w:r>
          </w:p>
        </w:tc>
      </w:tr>
      <w:tr w:rsidR="002339BA" w:rsidRPr="00EE000F" w14:paraId="69C7381B" w14:textId="77777777" w:rsidTr="00F8283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67E474" w14:textId="2A4F0BF6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Jefe de Contabilid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B4379E" w14:textId="24214241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A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C67D71" w14:textId="5B1C13C4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4.08.1998-14.11.2012</w:t>
            </w:r>
          </w:p>
        </w:tc>
        <w:bookmarkStart w:id="0" w:name="_GoBack"/>
        <w:bookmarkEnd w:id="0"/>
      </w:tr>
      <w:tr w:rsidR="002339BA" w:rsidRPr="00EE000F" w14:paraId="530ACCB4" w14:textId="77777777" w:rsidTr="00F8283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A41044" w14:textId="5E23982B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Coordinador Administrati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10EF39" w14:textId="0D4C6F17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IECSA Coca C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B6348C" w14:textId="5EEDF93B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3.03.1996-23.08.1998</w:t>
            </w:r>
          </w:p>
        </w:tc>
      </w:tr>
      <w:tr w:rsidR="002339BA" w:rsidRPr="00EE000F" w14:paraId="3CD36BDE" w14:textId="77777777" w:rsidTr="00F8283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9E5DC3" w14:textId="0229B1B8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Contador Gener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7FDD7B" w14:textId="44549A9E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proofErr w:type="spellStart"/>
            <w:r>
              <w:rPr>
                <w:rStyle w:val="Dato"/>
                <w:color w:val="auto"/>
                <w:sz w:val="20"/>
                <w:szCs w:val="20"/>
              </w:rPr>
              <w:t>Super</w:t>
            </w:r>
            <w:proofErr w:type="spellEnd"/>
            <w:r>
              <w:rPr>
                <w:rStyle w:val="Dat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ato"/>
                <w:color w:val="auto"/>
                <w:sz w:val="20"/>
                <w:szCs w:val="20"/>
              </w:rPr>
              <w:t>Mercasa</w:t>
            </w:r>
            <w:proofErr w:type="spellEnd"/>
            <w:r>
              <w:rPr>
                <w:rStyle w:val="Dato"/>
                <w:color w:val="auto"/>
                <w:sz w:val="20"/>
                <w:szCs w:val="20"/>
              </w:rPr>
              <w:t xml:space="preserve"> S.A. de C.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6070C8" w14:textId="13398FBA" w:rsidR="002339BA" w:rsidRPr="009B0E29" w:rsidRDefault="00F82832" w:rsidP="002339BA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2.02.1995-02.03.1996</w:t>
            </w:r>
          </w:p>
        </w:tc>
      </w:tr>
      <w:tr w:rsidR="002339BA" w:rsidRPr="00EE000F" w14:paraId="2D29B474" w14:textId="77777777" w:rsidTr="00F8283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24E019" w14:textId="77777777" w:rsidR="002339BA" w:rsidRPr="00C23A55" w:rsidRDefault="002339BA" w:rsidP="002339BA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B5DA94" w14:textId="77777777" w:rsidR="002339BA" w:rsidRPr="00C23A55" w:rsidRDefault="002339BA" w:rsidP="002339BA">
            <w:pPr>
              <w:rPr>
                <w:rStyle w:val="Da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8F1BC9" w14:textId="77777777" w:rsidR="002339BA" w:rsidRPr="003A1583" w:rsidRDefault="002339BA" w:rsidP="002339B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2339BA" w:rsidRPr="00EE000F" w14:paraId="2F7AD393" w14:textId="77777777" w:rsidTr="00F8283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A018D0" w14:textId="77777777" w:rsidR="002339BA" w:rsidRPr="00C23A55" w:rsidRDefault="002339BA" w:rsidP="002339BA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E4BAC7" w14:textId="77777777" w:rsidR="002339BA" w:rsidRPr="00C23A55" w:rsidRDefault="002339BA" w:rsidP="002339BA">
            <w:pPr>
              <w:rPr>
                <w:rStyle w:val="Da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DE4E9F" w14:textId="77777777" w:rsidR="002339BA" w:rsidRPr="003A1583" w:rsidRDefault="002339BA" w:rsidP="002339B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1AC05EC5" w14:textId="77777777" w:rsidR="00982337" w:rsidRDefault="00982337"/>
    <w:p w14:paraId="610061D0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BFE7454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B555E1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AC9977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8465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73205" w:rsidRPr="00EE000F" w14:paraId="7E1A37C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38D2A3" w14:textId="339CA56E" w:rsidR="00473205" w:rsidRPr="009B0E29" w:rsidRDefault="00A31977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Certificado</w:t>
            </w:r>
            <w:r w:rsidR="00BD4ED9">
              <w:rPr>
                <w:rStyle w:val="Dato"/>
                <w:color w:val="auto"/>
                <w:sz w:val="20"/>
                <w:szCs w:val="20"/>
              </w:rPr>
              <w:t xml:space="preserve"> en la </w:t>
            </w:r>
            <w:r w:rsidR="0034277D">
              <w:rPr>
                <w:rStyle w:val="Dato"/>
                <w:color w:val="auto"/>
                <w:sz w:val="20"/>
                <w:szCs w:val="20"/>
              </w:rPr>
              <w:t>Disciplina</w:t>
            </w:r>
            <w:r w:rsidR="00BD4ED9">
              <w:rPr>
                <w:rStyle w:val="Dato"/>
                <w:color w:val="auto"/>
                <w:sz w:val="20"/>
                <w:szCs w:val="20"/>
              </w:rPr>
              <w:t xml:space="preserve"> de Contabilidad y Auditoría Gubernamental N:1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F59493" w14:textId="045C4E8C" w:rsidR="00473205" w:rsidRPr="009B0E29" w:rsidRDefault="00BD4ED9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IM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51B1AD" w14:textId="54A75969" w:rsidR="00473205" w:rsidRPr="009B0E29" w:rsidRDefault="00BD4ED9" w:rsidP="001D09F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5.2015-06.2019</w:t>
            </w:r>
          </w:p>
        </w:tc>
      </w:tr>
      <w:tr w:rsidR="009B0E29" w:rsidRPr="00EE000F" w14:paraId="5A5FB13D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DB9A46" w14:textId="23885E21" w:rsidR="009B0E29" w:rsidRPr="00BD4ED9" w:rsidRDefault="00973254" w:rsidP="009B0E29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VIII Diplomado Internacional en Ingeniería y Certificación de Aeropuer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BA515C" w14:textId="025C2F70" w:rsidR="009B0E29" w:rsidRPr="009B0E29" w:rsidRDefault="00973254" w:rsidP="009B0E29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IP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D01FC5" w14:textId="3F8CDB6D" w:rsidR="009B0E29" w:rsidRPr="009B0E29" w:rsidRDefault="00973254" w:rsidP="009B0E29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8.2010-10.2010</w:t>
            </w:r>
          </w:p>
        </w:tc>
      </w:tr>
    </w:tbl>
    <w:p w14:paraId="241F67D9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6A0FC" w14:textId="77777777" w:rsidR="00846E10" w:rsidRDefault="00846E10" w:rsidP="00473205">
      <w:pPr>
        <w:spacing w:after="0" w:line="240" w:lineRule="auto"/>
      </w:pPr>
      <w:r>
        <w:separator/>
      </w:r>
    </w:p>
  </w:endnote>
  <w:endnote w:type="continuationSeparator" w:id="0">
    <w:p w14:paraId="50FB3EEF" w14:textId="77777777" w:rsidR="00846E10" w:rsidRDefault="00846E1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3D5FD13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29FA63" wp14:editId="197781C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B8D83" w14:textId="55FE61C5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277D" w:rsidRPr="0034277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29FA63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18BB8D83" w14:textId="55FE61C5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277D" w:rsidRPr="0034277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977F" w14:textId="77777777" w:rsidR="00846E10" w:rsidRDefault="00846E10" w:rsidP="00473205">
      <w:pPr>
        <w:spacing w:after="0" w:line="240" w:lineRule="auto"/>
      </w:pPr>
      <w:r>
        <w:separator/>
      </w:r>
    </w:p>
  </w:footnote>
  <w:footnote w:type="continuationSeparator" w:id="0">
    <w:p w14:paraId="7E6EA614" w14:textId="77777777" w:rsidR="00846E10" w:rsidRDefault="00846E1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76B5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5DE2E933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6519357F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347CD"/>
    <w:rsid w:val="000E6EF6"/>
    <w:rsid w:val="0012076D"/>
    <w:rsid w:val="00136146"/>
    <w:rsid w:val="001856C2"/>
    <w:rsid w:val="00207126"/>
    <w:rsid w:val="002339BA"/>
    <w:rsid w:val="002B695E"/>
    <w:rsid w:val="002F5C71"/>
    <w:rsid w:val="0031106E"/>
    <w:rsid w:val="00313A4F"/>
    <w:rsid w:val="0034277D"/>
    <w:rsid w:val="0045027C"/>
    <w:rsid w:val="00473205"/>
    <w:rsid w:val="004B5C58"/>
    <w:rsid w:val="004D2ACE"/>
    <w:rsid w:val="0053747A"/>
    <w:rsid w:val="005A16E6"/>
    <w:rsid w:val="005B523D"/>
    <w:rsid w:val="00715F07"/>
    <w:rsid w:val="00726EAB"/>
    <w:rsid w:val="00762729"/>
    <w:rsid w:val="007B531C"/>
    <w:rsid w:val="007F2FB8"/>
    <w:rsid w:val="007F797A"/>
    <w:rsid w:val="00846E10"/>
    <w:rsid w:val="0089370C"/>
    <w:rsid w:val="009059CC"/>
    <w:rsid w:val="009633B3"/>
    <w:rsid w:val="00973254"/>
    <w:rsid w:val="00982337"/>
    <w:rsid w:val="009B0E29"/>
    <w:rsid w:val="00A27B3F"/>
    <w:rsid w:val="00A31977"/>
    <w:rsid w:val="00A537E4"/>
    <w:rsid w:val="00A6371C"/>
    <w:rsid w:val="00BD4ED9"/>
    <w:rsid w:val="00C1017D"/>
    <w:rsid w:val="00C74C38"/>
    <w:rsid w:val="00D95DEE"/>
    <w:rsid w:val="00E35560"/>
    <w:rsid w:val="00EA7121"/>
    <w:rsid w:val="00EA7BC8"/>
    <w:rsid w:val="00EE000F"/>
    <w:rsid w:val="00F82832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668B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147896"/>
    <w:rsid w:val="002435B9"/>
    <w:rsid w:val="00311F72"/>
    <w:rsid w:val="003F46E2"/>
    <w:rsid w:val="004871C2"/>
    <w:rsid w:val="00487B1D"/>
    <w:rsid w:val="005126B6"/>
    <w:rsid w:val="0056049D"/>
    <w:rsid w:val="005F5241"/>
    <w:rsid w:val="00634138"/>
    <w:rsid w:val="00673D3E"/>
    <w:rsid w:val="00712C10"/>
    <w:rsid w:val="00786AB4"/>
    <w:rsid w:val="009D3B94"/>
    <w:rsid w:val="00A971ED"/>
    <w:rsid w:val="00AF3D13"/>
    <w:rsid w:val="00B21ECE"/>
    <w:rsid w:val="00CA3F39"/>
    <w:rsid w:val="00CF73D1"/>
    <w:rsid w:val="00D7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F72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0896-42EA-4024-B4EE-C157554C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3</cp:revision>
  <cp:lastPrinted>2022-01-19T19:06:00Z</cp:lastPrinted>
  <dcterms:created xsi:type="dcterms:W3CDTF">2022-01-21T15:46:00Z</dcterms:created>
  <dcterms:modified xsi:type="dcterms:W3CDTF">2022-01-21T16:57:00Z</dcterms:modified>
</cp:coreProperties>
</file>